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BITSALUD.AMBIENTES Y ENTORNOS SALUDABL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7320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UALIZACION Y AJUSTES AL ANALISIS SITUACIONAL EN SALUD-ASIS 2020 DEL MUNICIPIO DE HATO COROZAL-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A CUANTÍA NO SMC-018-2020 - CONTRATO DE SERVICIOS NO 110.10.01.0150 DE DICIEMBRE 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